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CB31" w14:textId="77777777" w:rsidR="00FD316C" w:rsidRPr="00FD316C" w:rsidRDefault="00FD316C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b/>
          <w:sz w:val="24"/>
        </w:rPr>
      </w:pPr>
      <w:r w:rsidRPr="00FD316C">
        <w:rPr>
          <w:rFonts w:ascii="Arial" w:hAnsi="Arial" w:cs="Arial"/>
          <w:b/>
          <w:sz w:val="24"/>
        </w:rPr>
        <w:t>WEEKLY QA SHOP INSPECTION REPORT</w:t>
      </w:r>
    </w:p>
    <w:p w14:paraId="3399E8B3" w14:textId="77777777" w:rsidR="00FD316C" w:rsidRPr="00FD316C" w:rsidRDefault="00FD316C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sz w:val="16"/>
          <w:szCs w:val="16"/>
        </w:rPr>
      </w:pPr>
      <w:r w:rsidRPr="00FD316C">
        <w:rPr>
          <w:rFonts w:ascii="Arial" w:hAnsi="Arial" w:cs="Arial"/>
          <w:sz w:val="16"/>
          <w:szCs w:val="16"/>
        </w:rPr>
        <w:t>Wisconsin Department of Transportation (WisDOT)</w:t>
      </w:r>
    </w:p>
    <w:p w14:paraId="3280E2F6" w14:textId="77777777" w:rsidR="00FD316C" w:rsidRPr="00FD316C" w:rsidRDefault="00FD316C" w:rsidP="00A92319">
      <w:pPr>
        <w:pStyle w:val="Header"/>
        <w:tabs>
          <w:tab w:val="left" w:pos="900"/>
        </w:tabs>
        <w:spacing w:before="20" w:after="20"/>
        <w:rPr>
          <w:rFonts w:ascii="Arial" w:hAnsi="Arial" w:cs="Arial"/>
          <w:sz w:val="16"/>
          <w:szCs w:val="16"/>
        </w:rPr>
      </w:pPr>
      <w:r w:rsidRPr="00FD316C">
        <w:rPr>
          <w:rFonts w:ascii="Arial" w:hAnsi="Arial" w:cs="Arial"/>
          <w:sz w:val="16"/>
          <w:szCs w:val="16"/>
        </w:rPr>
        <w:t xml:space="preserve">DT2332        </w:t>
      </w:r>
      <w:r w:rsidR="00FC08BE">
        <w:rPr>
          <w:rFonts w:ascii="Arial" w:hAnsi="Arial" w:cs="Arial"/>
          <w:sz w:val="16"/>
          <w:szCs w:val="16"/>
        </w:rPr>
        <w:t>4</w:t>
      </w:r>
      <w:r w:rsidRPr="00FD316C">
        <w:rPr>
          <w:rFonts w:ascii="Arial" w:hAnsi="Arial" w:cs="Arial"/>
          <w:sz w:val="16"/>
          <w:szCs w:val="16"/>
        </w:rPr>
        <w:t>/2015</w:t>
      </w:r>
    </w:p>
    <w:p w14:paraId="158FB93B" w14:textId="77777777" w:rsidR="00EF0C5F" w:rsidRPr="00FD316C" w:rsidRDefault="00EF0C5F" w:rsidP="00FD316C">
      <w:pPr>
        <w:spacing w:after="0" w:line="240" w:lineRule="auto"/>
        <w:rPr>
          <w:rFonts w:ascii="Arial" w:hAnsi="Arial" w:cs="Arial"/>
          <w:sz w:val="8"/>
          <w:szCs w:val="18"/>
        </w:rPr>
      </w:pP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4071"/>
        <w:gridCol w:w="544"/>
        <w:gridCol w:w="764"/>
        <w:gridCol w:w="1785"/>
        <w:gridCol w:w="946"/>
        <w:gridCol w:w="42"/>
        <w:gridCol w:w="1727"/>
        <w:gridCol w:w="921"/>
      </w:tblGrid>
      <w:tr w:rsidR="007B6157" w:rsidRPr="00376897" w14:paraId="44338A5C" w14:textId="77777777" w:rsidTr="00E71C96">
        <w:trPr>
          <w:trHeight w:val="461"/>
        </w:trPr>
        <w:tc>
          <w:tcPr>
            <w:tcW w:w="4071" w:type="dxa"/>
            <w:shd w:val="clear" w:color="auto" w:fill="auto"/>
            <w:hideMark/>
          </w:tcPr>
          <w:p w14:paraId="45C1D94F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ID</w:t>
            </w:r>
          </w:p>
          <w:p w14:paraId="38BA937A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4081" w:type="dxa"/>
            <w:gridSpan w:val="5"/>
            <w:shd w:val="clear" w:color="auto" w:fill="auto"/>
            <w:hideMark/>
          </w:tcPr>
          <w:p w14:paraId="68B878BF" w14:textId="77777777" w:rsidR="00FD316C" w:rsidRPr="00FD316C" w:rsidRDefault="00FD316C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cture ID</w:t>
            </w:r>
          </w:p>
          <w:p w14:paraId="07FD37E4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2648" w:type="dxa"/>
            <w:gridSpan w:val="2"/>
            <w:shd w:val="clear" w:color="auto" w:fill="auto"/>
            <w:hideMark/>
          </w:tcPr>
          <w:p w14:paraId="1855ED03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Ending</w:t>
            </w:r>
            <w:r w:rsidR="00FD316C"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m/d/yyyy)</w:t>
            </w:r>
          </w:p>
          <w:p w14:paraId="337254FF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7B6157" w:rsidRPr="00376897" w14:paraId="527E269C" w14:textId="77777777" w:rsidTr="00E71C96">
        <w:trPr>
          <w:trHeight w:val="461"/>
        </w:trPr>
        <w:tc>
          <w:tcPr>
            <w:tcW w:w="10800" w:type="dxa"/>
            <w:gridSpan w:val="8"/>
            <w:shd w:val="clear" w:color="auto" w:fill="auto"/>
            <w:hideMark/>
          </w:tcPr>
          <w:p w14:paraId="084FCF74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Description</w:t>
            </w:r>
          </w:p>
          <w:p w14:paraId="78D65B6C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2"/>
          </w:p>
        </w:tc>
      </w:tr>
      <w:tr w:rsidR="007B6157" w:rsidRPr="00376897" w14:paraId="69CFBDD0" w14:textId="77777777" w:rsidTr="00E71C96">
        <w:trPr>
          <w:trHeight w:val="461"/>
        </w:trPr>
        <w:tc>
          <w:tcPr>
            <w:tcW w:w="4615" w:type="dxa"/>
            <w:gridSpan w:val="2"/>
            <w:shd w:val="clear" w:color="auto" w:fill="auto"/>
            <w:hideMark/>
          </w:tcPr>
          <w:p w14:paraId="4C9C098F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bricator</w:t>
            </w:r>
          </w:p>
          <w:p w14:paraId="19279974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6185" w:type="dxa"/>
            <w:gridSpan w:val="6"/>
            <w:shd w:val="clear" w:color="auto" w:fill="auto"/>
            <w:hideMark/>
          </w:tcPr>
          <w:p w14:paraId="1F36BD33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</w:t>
            </w:r>
          </w:p>
          <w:p w14:paraId="12052100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4"/>
          </w:p>
        </w:tc>
      </w:tr>
      <w:tr w:rsidR="007B6157" w:rsidRPr="00376897" w14:paraId="1C48330A" w14:textId="77777777" w:rsidTr="00FC08BE">
        <w:trPr>
          <w:trHeight w:val="461"/>
        </w:trPr>
        <w:tc>
          <w:tcPr>
            <w:tcW w:w="537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1B1B2F8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C Manager</w:t>
            </w:r>
          </w:p>
          <w:p w14:paraId="792BCF33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20B8C214" w14:textId="77777777" w:rsidR="00FD316C" w:rsidRPr="00FD316C" w:rsidRDefault="007B6157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A Inspector</w:t>
            </w:r>
          </w:p>
          <w:p w14:paraId="6AFA3821" w14:textId="77777777" w:rsidR="007B6157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7B6157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7B6157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bookmarkEnd w:id="6"/>
          </w:p>
        </w:tc>
      </w:tr>
      <w:tr w:rsidR="00FC08BE" w:rsidRPr="00376897" w14:paraId="315FFBAF" w14:textId="77777777" w:rsidTr="00FC08BE">
        <w:trPr>
          <w:trHeight w:val="205"/>
        </w:trPr>
        <w:tc>
          <w:tcPr>
            <w:tcW w:w="5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D396" w14:textId="77777777" w:rsidR="00FC08BE" w:rsidRPr="00FD316C" w:rsidRDefault="00FC08B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3E9E0" w14:textId="77777777" w:rsidR="00FC08BE" w:rsidRPr="00FD316C" w:rsidRDefault="00FC08B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966CE" w:rsidRPr="00376897" w14:paraId="0DA6475F" w14:textId="77777777" w:rsidTr="00FC08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A474316" w14:textId="77777777" w:rsidR="00A966CE" w:rsidRPr="00FD316C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/d/yyyy)</w:t>
            </w:r>
          </w:p>
          <w:p w14:paraId="2AE58D04" w14:textId="77777777" w:rsidR="00A966CE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966CE"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="00A966CE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A966CE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A966CE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A966CE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="00A966CE"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435FAD1E" w14:textId="77777777" w:rsidR="00A966CE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ime</w:t>
            </w:r>
          </w:p>
          <w:p w14:paraId="4881297F" w14:textId="77777777" w:rsidR="00A966CE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om  </w:t>
            </w:r>
            <w:r w:rsidR="008678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="008678A3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="008678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8678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94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E21BF8F" w14:textId="77777777" w:rsidR="00A966CE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bookmarkEnd w:id="8"/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FBEA34C" w14:textId="77777777" w:rsidR="00A966CE" w:rsidRPr="00A966CE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F8B65FD" w14:textId="77777777" w:rsidR="00A966CE" w:rsidRPr="006F5430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</w:t>
            </w:r>
          </w:p>
          <w:p w14:paraId="41D46A69" w14:textId="77777777" w:rsidR="00A966CE" w:rsidRPr="00A966CE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678A3"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030D46" w14:textId="77777777" w:rsidR="00A966CE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920E2B6" w14:textId="77777777" w:rsidR="00A966CE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="00A966CE"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966CE" w:rsidRPr="00376897" w14:paraId="06FED9AF" w14:textId="77777777" w:rsidTr="00E71C96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800" w:type="dxa"/>
            <w:gridSpan w:val="8"/>
            <w:shd w:val="clear" w:color="auto" w:fill="auto"/>
            <w:hideMark/>
          </w:tcPr>
          <w:p w14:paraId="3F0CC687" w14:textId="77777777" w:rsidR="00A966CE" w:rsidRDefault="00A966CE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ummary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</w:t>
            </w: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f Observations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</w:t>
            </w: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nd Services</w:t>
            </w:r>
          </w:p>
          <w:p w14:paraId="6828F9AA" w14:textId="77777777" w:rsidR="00D51BD6" w:rsidRPr="00D51BD6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A966CE" w:rsidRP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A966CE" w:rsidRPr="00A966CE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A966CE" w:rsidRPr="00A966CE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A966CE" w:rsidRPr="00A966CE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A966CE" w:rsidRPr="00A966CE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A966CE" w:rsidRPr="00A966CE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A966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bookmarkEnd w:id="10"/>
          </w:p>
        </w:tc>
      </w:tr>
    </w:tbl>
    <w:p w14:paraId="79F1C9C4" w14:textId="77777777" w:rsidR="00D74AE3" w:rsidRPr="00D51BD6" w:rsidRDefault="00BC77A9" w:rsidP="00C61AAE">
      <w:pPr>
        <w:spacing w:after="0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4"/>
          <w:szCs w:val="18"/>
        </w:rPr>
        <w:br/>
      </w:r>
      <w:r>
        <w:rPr>
          <w:rFonts w:ascii="Arial" w:hAnsi="Arial" w:cs="Arial"/>
          <w:sz w:val="4"/>
          <w:szCs w:val="18"/>
        </w:rPr>
        <w:br/>
      </w:r>
      <w:r>
        <w:rPr>
          <w:rFonts w:ascii="Arial" w:hAnsi="Arial" w:cs="Arial"/>
          <w:sz w:val="4"/>
          <w:szCs w:val="18"/>
        </w:rPr>
        <w:br/>
      </w:r>
    </w:p>
    <w:tbl>
      <w:tblPr>
        <w:tblW w:w="1080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69"/>
        <w:gridCol w:w="1177"/>
        <w:gridCol w:w="1177"/>
        <w:gridCol w:w="1177"/>
      </w:tblGrid>
      <w:tr w:rsidR="00D51BD6" w:rsidRPr="00376897" w14:paraId="77EE529B" w14:textId="77777777" w:rsidTr="00E71C96">
        <w:trPr>
          <w:trHeight w:val="144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5113" w14:textId="77777777" w:rsidR="00D51BD6" w:rsidRPr="00FD316C" w:rsidRDefault="00D51BD6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1CE4" w14:textId="77777777" w:rsidR="00D51BD6" w:rsidRPr="00FD316C" w:rsidRDefault="00D51BD6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er Completion Dat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(m/d/yyyy)</w:t>
            </w:r>
          </w:p>
        </w:tc>
      </w:tr>
      <w:tr w:rsidR="0016787C" w:rsidRPr="00376897" w14:paraId="70174C22" w14:textId="77777777" w:rsidTr="00E71C96">
        <w:trPr>
          <w:trHeight w:val="432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0736" w14:textId="77777777" w:rsidR="0016787C" w:rsidRPr="00FD316C" w:rsidRDefault="0016787C" w:rsidP="00D51BD6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62AF" w14:textId="77777777" w:rsidR="0016787C" w:rsidRPr="00FD316C" w:rsidRDefault="0016787C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bricated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92AA" w14:textId="77777777" w:rsidR="0016787C" w:rsidRPr="00FD316C" w:rsidRDefault="0016787C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C Complete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5B58" w14:textId="77777777" w:rsidR="0016787C" w:rsidRPr="00FD316C" w:rsidRDefault="0016787C" w:rsidP="005D0AC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Ready for </w:t>
            </w:r>
            <w:r w:rsidR="005D0AC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</w:t>
            </w: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ipment</w:t>
            </w:r>
          </w:p>
        </w:tc>
      </w:tr>
      <w:tr w:rsidR="00574140" w:rsidRPr="00376897" w14:paraId="419547C2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648" w14:textId="77777777" w:rsidR="00574140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196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D0A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A6A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D0A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A5A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D0A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5D0AC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74140" w:rsidRPr="00376897" w14:paraId="67D731FE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5A3" w14:textId="77777777" w:rsidR="00574140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59F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292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4C3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74140" w:rsidRPr="00376897" w14:paraId="2C881A0B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F5B" w14:textId="77777777" w:rsidR="00574140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FC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B9D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D79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74140" w:rsidRPr="00376897" w14:paraId="2F849B14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EBA" w14:textId="77777777" w:rsidR="00574140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164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1DB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106" w14:textId="77777777" w:rsidR="00574140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74AE3" w:rsidRPr="00376897" w14:paraId="77803A03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514" w14:textId="77777777" w:rsidR="00D74AE3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655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8D9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8A0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74AE3" w:rsidRPr="00376897" w14:paraId="499C111B" w14:textId="77777777" w:rsidTr="00E71C96">
        <w:trPr>
          <w:trHeight w:val="30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7C5" w14:textId="77777777" w:rsidR="00D74AE3" w:rsidRPr="00FD316C" w:rsidRDefault="008678A3" w:rsidP="00D51BD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51BD6"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="00D51BD6" w:rsidRPr="00D51BD6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D51BD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BA7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A28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4C2" w14:textId="77777777" w:rsidR="00D74AE3" w:rsidRPr="00FD316C" w:rsidRDefault="008678A3" w:rsidP="00D51BD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51B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D51BD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3490F5B" w14:textId="77777777" w:rsidR="00574140" w:rsidRPr="00FD316C" w:rsidRDefault="00574140" w:rsidP="006A71C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2"/>
        <w:gridCol w:w="5498"/>
      </w:tblGrid>
      <w:tr w:rsidR="00C61AAE" w:rsidRPr="00376897" w14:paraId="31659D3C" w14:textId="77777777" w:rsidTr="00D12AF7">
        <w:trPr>
          <w:trHeight w:val="300"/>
        </w:trPr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AB" w14:textId="77777777" w:rsidR="006F5430" w:rsidRPr="006F5430" w:rsidRDefault="006A71C8" w:rsidP="006F5430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10B88C07" w14:textId="77777777" w:rsidR="00C61AAE" w:rsidRPr="006F5430" w:rsidRDefault="008678A3" w:rsidP="006F543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6A71C8"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6ED" w14:textId="77777777" w:rsidR="006F5430" w:rsidRPr="006F5430" w:rsidRDefault="006A71C8" w:rsidP="006F5430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4D0AC648" w14:textId="77777777" w:rsidR="00C61AAE" w:rsidRPr="006F5430" w:rsidRDefault="008678A3" w:rsidP="006F543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6A71C8"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6A71C8"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C61AAE" w:rsidRPr="00376897" w14:paraId="5F1C4BFE" w14:textId="77777777" w:rsidTr="00D12AF7">
        <w:trPr>
          <w:trHeight w:val="269"/>
        </w:trPr>
        <w:tc>
          <w:tcPr>
            <w:tcW w:w="5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E1E9" w14:textId="77777777" w:rsidR="00C61AAE" w:rsidRPr="00FD316C" w:rsidRDefault="00C61AAE" w:rsidP="00C61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CB1" w14:textId="77777777" w:rsidR="00C61AAE" w:rsidRPr="00FD316C" w:rsidRDefault="00C61AAE" w:rsidP="00C61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B9C4A3B" w14:textId="77777777" w:rsidR="006F5430" w:rsidRDefault="006F5430" w:rsidP="00C61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  <w:sectPr w:rsidR="006F5430" w:rsidSect="00D51BD6">
          <w:footerReference w:type="default" r:id="rId7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tbl>
      <w:tblPr>
        <w:tblW w:w="10800" w:type="dxa"/>
        <w:tblInd w:w="115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2"/>
        <w:gridCol w:w="5498"/>
      </w:tblGrid>
      <w:tr w:rsidR="00E71C96" w:rsidRPr="00376897" w14:paraId="11022ACB" w14:textId="77777777" w:rsidTr="00D12AF7">
        <w:trPr>
          <w:trHeight w:val="5184"/>
        </w:trPr>
        <w:tc>
          <w:tcPr>
            <w:tcW w:w="5302" w:type="dxa"/>
            <w:shd w:val="clear" w:color="auto" w:fill="auto"/>
            <w:hideMark/>
          </w:tcPr>
          <w:p w14:paraId="15D8960C" w14:textId="77777777" w:rsidR="00E71C96" w:rsidRPr="00FD316C" w:rsidRDefault="00E71C96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8" w:type="dxa"/>
            <w:shd w:val="clear" w:color="auto" w:fill="auto"/>
            <w:hideMark/>
          </w:tcPr>
          <w:p w14:paraId="31011151" w14:textId="77777777" w:rsidR="00E71C96" w:rsidRPr="00FD316C" w:rsidRDefault="00E71C96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B306379" w14:textId="77777777" w:rsidR="006F5430" w:rsidRDefault="006F5430">
      <w:pPr>
        <w:rPr>
          <w:rFonts w:ascii="Arial" w:hAnsi="Arial" w:cs="Arial"/>
          <w:sz w:val="18"/>
          <w:szCs w:val="18"/>
        </w:rPr>
        <w:sectPr w:rsidR="006F5430" w:rsidSect="006F5430">
          <w:type w:val="continuous"/>
          <w:pgSz w:w="12240" w:h="15840"/>
          <w:pgMar w:top="720" w:right="720" w:bottom="432" w:left="720" w:header="720" w:footer="432" w:gutter="0"/>
          <w:cols w:space="720"/>
          <w:formProt w:val="0"/>
          <w:docGrid w:linePitch="360"/>
        </w:sectPr>
      </w:pPr>
    </w:p>
    <w:p w14:paraId="2A64D580" w14:textId="77777777" w:rsidR="00C61AAE" w:rsidRPr="00FD316C" w:rsidRDefault="00C61AAE">
      <w:pPr>
        <w:rPr>
          <w:rFonts w:ascii="Arial" w:hAnsi="Arial" w:cs="Arial"/>
          <w:sz w:val="18"/>
          <w:szCs w:val="18"/>
        </w:rPr>
      </w:pPr>
    </w:p>
    <w:p w14:paraId="795F6058" w14:textId="77777777" w:rsidR="00BC2784" w:rsidRDefault="00BC2784" w:rsidP="00A01DCE">
      <w:pPr>
        <w:spacing w:after="0"/>
        <w:rPr>
          <w:rFonts w:ascii="Arial" w:hAnsi="Arial" w:cs="Arial"/>
          <w:sz w:val="18"/>
          <w:szCs w:val="18"/>
        </w:rPr>
      </w:pPr>
    </w:p>
    <w:p w14:paraId="5B000FCC" w14:textId="77777777" w:rsidR="00A92319" w:rsidRDefault="00A92319" w:rsidP="00A01DCE">
      <w:pPr>
        <w:spacing w:after="0"/>
        <w:rPr>
          <w:rFonts w:ascii="Arial" w:hAnsi="Arial" w:cs="Arial"/>
          <w:sz w:val="18"/>
          <w:szCs w:val="18"/>
        </w:rPr>
      </w:pPr>
    </w:p>
    <w:p w14:paraId="2C6ADA74" w14:textId="77777777" w:rsidR="00A92319" w:rsidRPr="00FD316C" w:rsidRDefault="00A92319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b/>
          <w:sz w:val="24"/>
        </w:rPr>
      </w:pPr>
      <w:r w:rsidRPr="00FD316C">
        <w:rPr>
          <w:rFonts w:ascii="Arial" w:hAnsi="Arial" w:cs="Arial"/>
          <w:b/>
          <w:sz w:val="24"/>
        </w:rPr>
        <w:t>WEEKLY QA SHOP INSPECTION REPORT</w:t>
      </w:r>
      <w:r>
        <w:rPr>
          <w:rFonts w:ascii="Arial" w:hAnsi="Arial" w:cs="Arial"/>
          <w:b/>
          <w:sz w:val="24"/>
        </w:rPr>
        <w:t xml:space="preserve"> </w:t>
      </w:r>
      <w:r w:rsidRPr="00A92319">
        <w:rPr>
          <w:rFonts w:ascii="Arial" w:hAnsi="Arial" w:cs="Arial"/>
          <w:i/>
          <w:sz w:val="20"/>
        </w:rPr>
        <w:t>(continued)</w:t>
      </w:r>
    </w:p>
    <w:p w14:paraId="1A4B69B6" w14:textId="77777777" w:rsidR="00A92319" w:rsidRPr="00A92319" w:rsidRDefault="00A92319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sz w:val="16"/>
          <w:szCs w:val="16"/>
        </w:rPr>
      </w:pPr>
      <w:r w:rsidRPr="00A92319">
        <w:rPr>
          <w:rFonts w:ascii="Arial" w:hAnsi="Arial" w:cs="Arial"/>
          <w:sz w:val="16"/>
          <w:szCs w:val="16"/>
        </w:rPr>
        <w:t>Wisconsin Department of Transportation (</w:t>
      </w:r>
      <w:proofErr w:type="gramStart"/>
      <w:r w:rsidRPr="00A92319">
        <w:rPr>
          <w:rFonts w:ascii="Arial" w:hAnsi="Arial" w:cs="Arial"/>
          <w:sz w:val="16"/>
          <w:szCs w:val="16"/>
        </w:rPr>
        <w:t xml:space="preserve">WisDOT)   </w:t>
      </w:r>
      <w:proofErr w:type="gramEnd"/>
      <w:r w:rsidRPr="00A92319">
        <w:rPr>
          <w:rFonts w:ascii="Arial" w:hAnsi="Arial" w:cs="Arial"/>
          <w:sz w:val="16"/>
          <w:szCs w:val="16"/>
        </w:rPr>
        <w:t xml:space="preserve">     DT2332</w:t>
      </w:r>
    </w:p>
    <w:tbl>
      <w:tblPr>
        <w:tblpPr w:leftFromText="180" w:rightFromText="180" w:vertAnchor="text" w:horzAnchor="margin" w:tblpX="108" w:tblpY="163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1800"/>
        <w:gridCol w:w="900"/>
        <w:gridCol w:w="1800"/>
        <w:gridCol w:w="875"/>
      </w:tblGrid>
      <w:tr w:rsidR="00FC08BE" w:rsidRPr="00376897" w14:paraId="7F477D96" w14:textId="77777777" w:rsidTr="00FC08BE">
        <w:trPr>
          <w:trHeight w:val="30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32F3A" w14:textId="77777777" w:rsidR="00FC08BE" w:rsidRPr="00FD316C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/d/yyyy)</w:t>
            </w:r>
          </w:p>
          <w:p w14:paraId="12D7A22F" w14:textId="77777777" w:rsidR="00FC08BE" w:rsidRPr="00FD316C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759DF1" w14:textId="77777777" w:rsidR="00FC08B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ime</w:t>
            </w:r>
          </w:p>
          <w:p w14:paraId="3C392195" w14:textId="77777777" w:rsidR="00FC08B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om 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A34DB" w14:textId="77777777" w:rsidR="00FC08B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65AACB2" w14:textId="77777777" w:rsidR="00FC08BE" w:rsidRPr="00A966C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FFB50" w14:textId="77777777" w:rsidR="00FC08BE" w:rsidRPr="006F5430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</w:t>
            </w:r>
          </w:p>
          <w:p w14:paraId="5778ECF3" w14:textId="77777777" w:rsidR="00FC08BE" w:rsidRPr="00A966C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70BA8" w14:textId="77777777" w:rsidR="00FC08BE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55F6FCA7" w14:textId="77777777" w:rsidR="00FC08BE" w:rsidRPr="00FD316C" w:rsidRDefault="00FC08BE" w:rsidP="004170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C08BE" w:rsidRPr="00376897" w14:paraId="167B1830" w14:textId="77777777" w:rsidTr="00FC08BE">
        <w:trPr>
          <w:trHeight w:val="1541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A9EB69" w14:textId="77777777" w:rsidR="00FC08BE" w:rsidRPr="00BC77A9" w:rsidRDefault="00FC08BE" w:rsidP="00E71C96">
            <w:pPr>
              <w:spacing w:before="20" w:after="20" w:line="240" w:lineRule="auto"/>
              <w:ind w:right="-11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77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UMMARY OF OBSERVATIONS AND SERVICES: </w:t>
            </w:r>
          </w:p>
          <w:p w14:paraId="35B9082B" w14:textId="77777777" w:rsidR="00FC08BE" w:rsidRPr="00BC77A9" w:rsidRDefault="00FC08BE" w:rsidP="00E71C96">
            <w:pPr>
              <w:spacing w:before="20" w:after="20" w:line="240" w:lineRule="auto"/>
              <w:ind w:right="-11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5BB69E" w14:textId="77777777" w:rsidR="00BC2784" w:rsidRPr="00FD316C" w:rsidRDefault="00BC2784" w:rsidP="00BC27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944"/>
        <w:gridCol w:w="965"/>
        <w:gridCol w:w="966"/>
        <w:gridCol w:w="966"/>
        <w:gridCol w:w="966"/>
        <w:gridCol w:w="966"/>
        <w:gridCol w:w="966"/>
        <w:gridCol w:w="551"/>
        <w:gridCol w:w="1170"/>
        <w:gridCol w:w="1170"/>
        <w:gridCol w:w="1170"/>
      </w:tblGrid>
      <w:tr w:rsidR="00BC2784" w:rsidRPr="00376897" w14:paraId="71E505EB" w14:textId="77777777" w:rsidTr="00D12AF7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8252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6319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91B8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F4E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B68C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F014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F33B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C83E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A00" w14:textId="77777777" w:rsidR="00BC2784" w:rsidRPr="00FD316C" w:rsidRDefault="00BC2784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er Completion Date</w:t>
            </w:r>
          </w:p>
        </w:tc>
      </w:tr>
      <w:tr w:rsidR="00BC2784" w:rsidRPr="00376897" w14:paraId="403FE388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2FE" w14:textId="77777777" w:rsidR="00BC2784" w:rsidRPr="00FD316C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665" w14:textId="77777777" w:rsidR="00BC2784" w:rsidRPr="00FD316C" w:rsidRDefault="00BC2784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bricat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EBA" w14:textId="77777777" w:rsidR="00BC2784" w:rsidRPr="00FD316C" w:rsidRDefault="00BC2784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C Comple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DD6" w14:textId="77777777" w:rsidR="00BC2784" w:rsidRPr="00FD316C" w:rsidRDefault="00BC2784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ady for shipment</w:t>
            </w:r>
          </w:p>
        </w:tc>
      </w:tr>
      <w:tr w:rsidR="00BC2784" w:rsidRPr="00376897" w14:paraId="6F54C025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B9C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C64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7BF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F80C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2784" w:rsidRPr="00376897" w14:paraId="3E8A49CA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8D7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B12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FDF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FAED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2784" w:rsidRPr="00376897" w14:paraId="556EC0EA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F3E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498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C13E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FF1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2784" w:rsidRPr="00376897" w14:paraId="0984B779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BF9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691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A9C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CCE2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2784" w:rsidRPr="00376897" w14:paraId="7FFBD6AB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75E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3A6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9A41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D3D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2784" w:rsidRPr="00376897" w14:paraId="38BE9772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015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079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BC3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E76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2784" w:rsidRPr="00376897" w14:paraId="6026F3E4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BB32" w14:textId="77777777" w:rsidR="00BC2784" w:rsidRPr="00BC77A9" w:rsidRDefault="00BC2784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8678A3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B47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2E3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51E" w14:textId="77777777" w:rsidR="00BC2784" w:rsidRPr="00BC77A9" w:rsidRDefault="008678A3" w:rsidP="00BC77A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BC2784" w:rsidRPr="00BC77A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BC77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67636B" w14:textId="77777777" w:rsidR="00BC2784" w:rsidRPr="00FD316C" w:rsidRDefault="00BC2784" w:rsidP="00BC2784">
      <w:pPr>
        <w:spacing w:after="0"/>
        <w:rPr>
          <w:rFonts w:ascii="Arial" w:hAnsi="Arial" w:cs="Arial"/>
          <w:sz w:val="18"/>
          <w:szCs w:val="18"/>
        </w:rPr>
      </w:pPr>
    </w:p>
    <w:p w14:paraId="065DE7CD" w14:textId="77777777" w:rsidR="00BC77A9" w:rsidRDefault="00BC77A9" w:rsidP="00E71C96">
      <w:pPr>
        <w:framePr w:w="10693" w:wrap="auto" w:hAnchor="text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  <w:sectPr w:rsidR="00BC77A9" w:rsidSect="00BC77A9">
          <w:footerReference w:type="default" r:id="rId8"/>
          <w:type w:val="continuous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tbl>
      <w:tblPr>
        <w:tblW w:w="10800" w:type="dxa"/>
        <w:tblInd w:w="9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5485"/>
      </w:tblGrid>
      <w:tr w:rsidR="00BC77A9" w:rsidRPr="00376897" w14:paraId="08ED4CE9" w14:textId="77777777" w:rsidTr="00D12AF7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479" w14:textId="77777777" w:rsidR="00BC77A9" w:rsidRPr="006F5430" w:rsidRDefault="00BC77A9" w:rsidP="00BC77A9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17BF9E38" w14:textId="77777777" w:rsidR="00BC77A9" w:rsidRPr="006F5430" w:rsidRDefault="00BC77A9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247" w14:textId="77777777" w:rsidR="00BC77A9" w:rsidRPr="006F5430" w:rsidRDefault="00BC77A9" w:rsidP="00BC77A9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15696FA8" w14:textId="77777777" w:rsidR="00BC77A9" w:rsidRPr="006F5430" w:rsidRDefault="00BC77A9" w:rsidP="00BC77A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77A9" w:rsidRPr="00376897" w14:paraId="3D4101E1" w14:textId="77777777" w:rsidTr="00D12AF7">
        <w:trPr>
          <w:trHeight w:val="269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C480F" w14:textId="77777777" w:rsidR="00BC77A9" w:rsidRPr="00FD316C" w:rsidRDefault="00BC77A9" w:rsidP="00BC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530E0" w14:textId="77777777" w:rsidR="00BC77A9" w:rsidRPr="00FD316C" w:rsidRDefault="00BC77A9" w:rsidP="00BC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1F1DC00" w14:textId="77777777" w:rsidR="00BC77A9" w:rsidRDefault="00BC77A9" w:rsidP="00BC77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  <w:sectPr w:rsidR="00BC77A9" w:rsidSect="00BC77A9">
          <w:footerReference w:type="default" r:id="rId9"/>
          <w:type w:val="continuous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tbl>
      <w:tblPr>
        <w:tblW w:w="10800" w:type="dxa"/>
        <w:tblInd w:w="97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5485"/>
      </w:tblGrid>
      <w:tr w:rsidR="00BC77A9" w:rsidRPr="00376897" w14:paraId="4458E935" w14:textId="77777777" w:rsidTr="00D12AF7">
        <w:trPr>
          <w:trHeight w:val="5270"/>
        </w:trPr>
        <w:tc>
          <w:tcPr>
            <w:tcW w:w="5320" w:type="dxa"/>
            <w:shd w:val="clear" w:color="auto" w:fill="auto"/>
            <w:hideMark/>
          </w:tcPr>
          <w:p w14:paraId="36919583" w14:textId="77777777" w:rsidR="00BC77A9" w:rsidRPr="00FD316C" w:rsidRDefault="00BC77A9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  <w:shd w:val="clear" w:color="auto" w:fill="auto"/>
            <w:hideMark/>
          </w:tcPr>
          <w:p w14:paraId="0A218E33" w14:textId="77777777" w:rsidR="00BC77A9" w:rsidRPr="00FD316C" w:rsidRDefault="00BC77A9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1F77650" w14:textId="77777777" w:rsidR="00E71C96" w:rsidRDefault="00E71C96">
      <w:pPr>
        <w:rPr>
          <w:rFonts w:ascii="Arial" w:hAnsi="Arial" w:cs="Arial"/>
          <w:sz w:val="18"/>
          <w:szCs w:val="18"/>
        </w:rPr>
        <w:sectPr w:rsidR="00E71C96" w:rsidSect="006F5430">
          <w:type w:val="continuous"/>
          <w:pgSz w:w="12240" w:h="15840"/>
          <w:pgMar w:top="720" w:right="720" w:bottom="432" w:left="720" w:header="720" w:footer="432" w:gutter="0"/>
          <w:cols w:space="720"/>
          <w:formProt w:val="0"/>
          <w:docGrid w:linePitch="360"/>
        </w:sectPr>
      </w:pPr>
    </w:p>
    <w:p w14:paraId="2D82AFA8" w14:textId="77777777" w:rsidR="00BC2784" w:rsidRPr="00FD316C" w:rsidRDefault="00BC2784">
      <w:pPr>
        <w:rPr>
          <w:rFonts w:ascii="Arial" w:hAnsi="Arial" w:cs="Arial"/>
          <w:sz w:val="18"/>
          <w:szCs w:val="18"/>
        </w:rPr>
      </w:pPr>
    </w:p>
    <w:p w14:paraId="09999CA5" w14:textId="77777777" w:rsidR="00BC2784" w:rsidRPr="00FD316C" w:rsidRDefault="00BC2784">
      <w:pPr>
        <w:rPr>
          <w:rFonts w:ascii="Arial" w:hAnsi="Arial" w:cs="Arial"/>
          <w:sz w:val="18"/>
          <w:szCs w:val="18"/>
        </w:rPr>
      </w:pPr>
    </w:p>
    <w:p w14:paraId="651B2CE6" w14:textId="77777777" w:rsidR="00FF18CE" w:rsidRPr="00FD316C" w:rsidRDefault="00FF18CE">
      <w:pPr>
        <w:rPr>
          <w:rFonts w:ascii="Arial" w:hAnsi="Arial" w:cs="Arial"/>
          <w:sz w:val="18"/>
          <w:szCs w:val="18"/>
        </w:rPr>
      </w:pPr>
    </w:p>
    <w:p w14:paraId="5E964DEB" w14:textId="77777777" w:rsidR="00BC2784" w:rsidRDefault="00BC2784">
      <w:pPr>
        <w:rPr>
          <w:rFonts w:ascii="Arial" w:hAnsi="Arial" w:cs="Arial"/>
          <w:sz w:val="18"/>
          <w:szCs w:val="18"/>
        </w:rPr>
      </w:pPr>
    </w:p>
    <w:p w14:paraId="47380C75" w14:textId="77777777" w:rsidR="00A92319" w:rsidRPr="00FD316C" w:rsidRDefault="00A92319">
      <w:pPr>
        <w:rPr>
          <w:rFonts w:ascii="Arial" w:hAnsi="Arial" w:cs="Arial"/>
          <w:sz w:val="18"/>
          <w:szCs w:val="18"/>
        </w:rPr>
      </w:pPr>
    </w:p>
    <w:p w14:paraId="4C42C769" w14:textId="77777777" w:rsidR="00BC2784" w:rsidRPr="00FD316C" w:rsidRDefault="00BC2784">
      <w:pPr>
        <w:rPr>
          <w:rFonts w:ascii="Arial" w:hAnsi="Arial" w:cs="Arial"/>
          <w:sz w:val="18"/>
          <w:szCs w:val="18"/>
        </w:rPr>
      </w:pPr>
    </w:p>
    <w:p w14:paraId="38E8D7FE" w14:textId="77777777" w:rsidR="00BC77A9" w:rsidRDefault="00BC77A9" w:rsidP="00A01DCE">
      <w:pPr>
        <w:spacing w:after="0"/>
        <w:rPr>
          <w:rFonts w:ascii="Arial" w:hAnsi="Arial" w:cs="Arial"/>
          <w:sz w:val="18"/>
          <w:szCs w:val="18"/>
        </w:rPr>
      </w:pPr>
    </w:p>
    <w:p w14:paraId="57B304BD" w14:textId="77777777" w:rsidR="00A92319" w:rsidRPr="00FD316C" w:rsidRDefault="00A92319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b/>
          <w:sz w:val="24"/>
        </w:rPr>
      </w:pPr>
      <w:r w:rsidRPr="00FD316C">
        <w:rPr>
          <w:rFonts w:ascii="Arial" w:hAnsi="Arial" w:cs="Arial"/>
          <w:b/>
          <w:sz w:val="24"/>
        </w:rPr>
        <w:t>WEEKLY QA SHOP INSPECTION REPORT</w:t>
      </w:r>
      <w:r>
        <w:rPr>
          <w:rFonts w:ascii="Arial" w:hAnsi="Arial" w:cs="Arial"/>
          <w:b/>
          <w:sz w:val="24"/>
        </w:rPr>
        <w:t xml:space="preserve"> </w:t>
      </w:r>
      <w:r w:rsidRPr="00A92319">
        <w:rPr>
          <w:rFonts w:ascii="Arial" w:hAnsi="Arial" w:cs="Arial"/>
          <w:i/>
          <w:sz w:val="20"/>
        </w:rPr>
        <w:t>(continued)</w:t>
      </w:r>
    </w:p>
    <w:p w14:paraId="09C99BDB" w14:textId="77777777" w:rsidR="00A92319" w:rsidRPr="00A92319" w:rsidRDefault="00A92319" w:rsidP="00A92319">
      <w:pPr>
        <w:pStyle w:val="Header"/>
        <w:tabs>
          <w:tab w:val="left" w:pos="900"/>
          <w:tab w:val="left" w:pos="6570"/>
        </w:tabs>
        <w:spacing w:before="20" w:after="20"/>
        <w:rPr>
          <w:rFonts w:ascii="Arial" w:hAnsi="Arial" w:cs="Arial"/>
          <w:sz w:val="16"/>
          <w:szCs w:val="16"/>
        </w:rPr>
      </w:pPr>
      <w:r w:rsidRPr="00A92319">
        <w:rPr>
          <w:rFonts w:ascii="Arial" w:hAnsi="Arial" w:cs="Arial"/>
          <w:sz w:val="16"/>
          <w:szCs w:val="16"/>
        </w:rPr>
        <w:t>Wisconsin Department of Transportation (</w:t>
      </w:r>
      <w:proofErr w:type="gramStart"/>
      <w:r w:rsidRPr="00A92319">
        <w:rPr>
          <w:rFonts w:ascii="Arial" w:hAnsi="Arial" w:cs="Arial"/>
          <w:sz w:val="16"/>
          <w:szCs w:val="16"/>
        </w:rPr>
        <w:t xml:space="preserve">WisDOT)   </w:t>
      </w:r>
      <w:proofErr w:type="gramEnd"/>
      <w:r w:rsidRPr="00A92319">
        <w:rPr>
          <w:rFonts w:ascii="Arial" w:hAnsi="Arial" w:cs="Arial"/>
          <w:sz w:val="16"/>
          <w:szCs w:val="16"/>
        </w:rPr>
        <w:t xml:space="preserve">     DT2332</w:t>
      </w:r>
    </w:p>
    <w:tbl>
      <w:tblPr>
        <w:tblpPr w:leftFromText="180" w:rightFromText="180" w:vertAnchor="text" w:horzAnchor="margin" w:tblpX="108" w:tblpY="163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1890"/>
        <w:gridCol w:w="900"/>
        <w:gridCol w:w="1800"/>
        <w:gridCol w:w="875"/>
      </w:tblGrid>
      <w:tr w:rsidR="00FC08BE" w:rsidRPr="00D12AF7" w14:paraId="77099DBA" w14:textId="77777777" w:rsidTr="000F3E15">
        <w:trPr>
          <w:trHeight w:val="30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CE831" w14:textId="77777777" w:rsidR="00FC08BE" w:rsidRPr="00FD316C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/d/yyyy)</w:t>
            </w:r>
          </w:p>
          <w:p w14:paraId="6B146C27" w14:textId="77777777" w:rsidR="00FC08BE" w:rsidRPr="00FD316C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6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85F188" w14:textId="77777777" w:rsidR="00FC08B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ime</w:t>
            </w:r>
          </w:p>
          <w:p w14:paraId="728FAE78" w14:textId="77777777" w:rsidR="00FC08B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om 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5170D" w14:textId="77777777" w:rsidR="00FC08B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62F1FF19" w14:textId="77777777" w:rsidR="00FC08BE" w:rsidRPr="00A966C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56D1" w14:textId="77777777" w:rsidR="00FC08BE" w:rsidRPr="006F5430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</w:t>
            </w:r>
          </w:p>
          <w:p w14:paraId="05138FFB" w14:textId="77777777" w:rsidR="00FC08BE" w:rsidRPr="00A966C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753FE" w14:textId="77777777" w:rsidR="00FC08BE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14AE1FE0" w14:textId="77777777" w:rsidR="00FC08BE" w:rsidRPr="00FD316C" w:rsidRDefault="00FC08BE" w:rsidP="00FC08BE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fldChar w:fldCharType="end"/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</w:t>
            </w:r>
            <w:r w:rsidRPr="00A966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12AF7" w:rsidRPr="00D12AF7" w14:paraId="0F3E6DCF" w14:textId="77777777" w:rsidTr="00773607">
        <w:trPr>
          <w:trHeight w:val="1427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4E21B" w14:textId="77777777" w:rsidR="00D12AF7" w:rsidRDefault="00D12AF7" w:rsidP="00D12AF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12A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MMARY OF OBSERVATIONS AND SERVIC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</w:t>
            </w:r>
          </w:p>
          <w:p w14:paraId="3B92F143" w14:textId="77777777" w:rsidR="00D12AF7" w:rsidRPr="00D12AF7" w:rsidRDefault="00D12AF7" w:rsidP="00D12AF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12A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12A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A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12A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D12A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12AF7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12AF7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12AF7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12AF7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12AF7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12A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076933" w14:textId="77777777" w:rsidR="00BC2784" w:rsidRPr="00FD316C" w:rsidRDefault="00BC2784" w:rsidP="00D12AF7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465"/>
        <w:gridCol w:w="1170"/>
        <w:gridCol w:w="1170"/>
        <w:gridCol w:w="1170"/>
      </w:tblGrid>
      <w:tr w:rsidR="00BC2784" w:rsidRPr="00376897" w14:paraId="21DE2DB9" w14:textId="77777777" w:rsidTr="00D12AF7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C2E9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4860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BA7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1CD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AECA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2A4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D73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F6BE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BB6E" w14:textId="77777777" w:rsidR="00BC2784" w:rsidRPr="00FD316C" w:rsidRDefault="00BC2784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er Completion Date</w:t>
            </w:r>
          </w:p>
        </w:tc>
      </w:tr>
      <w:tr w:rsidR="00BC2784" w:rsidRPr="00376897" w14:paraId="27F5B3AF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5FA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tem Descrip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482" w14:textId="77777777" w:rsidR="00BC2784" w:rsidRPr="00FD316C" w:rsidRDefault="00BC2784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abricat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D26" w14:textId="77777777" w:rsidR="00BC2784" w:rsidRPr="00FD316C" w:rsidRDefault="00BC2784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C Complet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768" w14:textId="77777777" w:rsidR="00BC2784" w:rsidRPr="00FD316C" w:rsidRDefault="00BC2784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316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ady for shipment</w:t>
            </w:r>
          </w:p>
        </w:tc>
      </w:tr>
      <w:tr w:rsidR="00BC2784" w:rsidRPr="00376897" w14:paraId="46141E4D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0A4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2AC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1B7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C9EB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2784" w:rsidRPr="00376897" w14:paraId="581C66E4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953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776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08E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6A3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C2784" w:rsidRPr="00376897" w14:paraId="7FAF35CB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433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D88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E8C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064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C2784" w:rsidRPr="00376897" w14:paraId="1A7E7188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928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306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AA9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90C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C2784" w:rsidRPr="00376897" w14:paraId="6CA490B5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EBB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234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1E9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C80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C2784" w:rsidRPr="00376897" w14:paraId="0E196B3C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12A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70D5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42D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E70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C2784" w:rsidRPr="00376897" w14:paraId="2BFC34BD" w14:textId="77777777" w:rsidTr="00D12AF7">
        <w:trPr>
          <w:trHeight w:val="300"/>
        </w:trPr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749" w14:textId="77777777" w:rsidR="00BC2784" w:rsidRPr="00FD316C" w:rsidRDefault="00BC2784" w:rsidP="00D12AF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8678A3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E9F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EF4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306" w14:textId="77777777" w:rsidR="00BC2784" w:rsidRPr="00FD316C" w:rsidRDefault="008678A3" w:rsidP="00D12AF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C2784"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="00BC2784" w:rsidRPr="00FD316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57FFC0C" w14:textId="77777777" w:rsidR="00BC2784" w:rsidRPr="00FD316C" w:rsidRDefault="00BC2784" w:rsidP="00BC27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9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5485"/>
      </w:tblGrid>
      <w:tr w:rsidR="00E71C96" w:rsidRPr="00376897" w14:paraId="02FBE20D" w14:textId="77777777" w:rsidTr="00D12AF7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37B" w14:textId="77777777" w:rsidR="00E71C96" w:rsidRPr="006F5430" w:rsidRDefault="00E71C96" w:rsidP="00E71C96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69F91538" w14:textId="77777777" w:rsidR="00E71C96" w:rsidRPr="006F5430" w:rsidRDefault="00E71C96" w:rsidP="00E71C9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6BF" w14:textId="77777777" w:rsidR="00E71C96" w:rsidRPr="006F5430" w:rsidRDefault="00E71C96" w:rsidP="00E71C96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F54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hoto Description</w:t>
            </w:r>
          </w:p>
          <w:p w14:paraId="62FF9B76" w14:textId="77777777" w:rsidR="00E71C96" w:rsidRPr="006F5430" w:rsidRDefault="00E71C96" w:rsidP="00E71C96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6F5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71C96" w:rsidRPr="00376897" w14:paraId="32F02D1F" w14:textId="77777777" w:rsidTr="00D12AF7">
        <w:trPr>
          <w:trHeight w:val="269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BBA95" w14:textId="77777777" w:rsidR="00E71C96" w:rsidRPr="00FD316C" w:rsidRDefault="00E71C96" w:rsidP="00E71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19FE8" w14:textId="77777777" w:rsidR="00E71C96" w:rsidRPr="00FD316C" w:rsidRDefault="00E71C96" w:rsidP="00E71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2FFCDB0" w14:textId="77777777" w:rsidR="00E71C96" w:rsidRDefault="00E71C96" w:rsidP="00E71C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  <w:sectPr w:rsidR="00E71C96" w:rsidSect="00BC77A9">
          <w:footerReference w:type="default" r:id="rId10"/>
          <w:type w:val="continuous"/>
          <w:pgSz w:w="12240" w:h="15840"/>
          <w:pgMar w:top="720" w:right="720" w:bottom="432" w:left="720" w:header="720" w:footer="432" w:gutter="0"/>
          <w:cols w:space="720"/>
          <w:docGrid w:linePitch="360"/>
        </w:sectPr>
      </w:pPr>
    </w:p>
    <w:tbl>
      <w:tblPr>
        <w:tblW w:w="10800" w:type="dxa"/>
        <w:tblInd w:w="97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5485"/>
      </w:tblGrid>
      <w:tr w:rsidR="00E71C96" w:rsidRPr="00376897" w14:paraId="10FF37ED" w14:textId="77777777" w:rsidTr="00D12AF7">
        <w:trPr>
          <w:trHeight w:val="5270"/>
        </w:trPr>
        <w:tc>
          <w:tcPr>
            <w:tcW w:w="5315" w:type="dxa"/>
            <w:shd w:val="clear" w:color="auto" w:fill="auto"/>
            <w:hideMark/>
          </w:tcPr>
          <w:p w14:paraId="6A82A117" w14:textId="77777777" w:rsidR="00E71C96" w:rsidRPr="00FD316C" w:rsidRDefault="00E71C96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85" w:type="dxa"/>
            <w:shd w:val="clear" w:color="auto" w:fill="auto"/>
            <w:hideMark/>
          </w:tcPr>
          <w:p w14:paraId="306AEC7D" w14:textId="77777777" w:rsidR="00E71C96" w:rsidRPr="00FD316C" w:rsidRDefault="00E71C96" w:rsidP="00EB61F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1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A1141A3" w14:textId="77777777" w:rsidR="00EB61F4" w:rsidRDefault="00EB61F4">
      <w:pPr>
        <w:rPr>
          <w:rFonts w:ascii="Arial" w:hAnsi="Arial" w:cs="Arial"/>
          <w:sz w:val="18"/>
          <w:szCs w:val="18"/>
        </w:rPr>
        <w:sectPr w:rsidR="00EB61F4" w:rsidSect="006F5430">
          <w:type w:val="continuous"/>
          <w:pgSz w:w="12240" w:h="15840"/>
          <w:pgMar w:top="720" w:right="720" w:bottom="432" w:left="720" w:header="720" w:footer="432" w:gutter="0"/>
          <w:cols w:space="720"/>
          <w:formProt w:val="0"/>
          <w:docGrid w:linePitch="360"/>
        </w:sectPr>
      </w:pPr>
    </w:p>
    <w:p w14:paraId="730FC914" w14:textId="77777777" w:rsidR="00BC2784" w:rsidRPr="00FD316C" w:rsidRDefault="00BC2784">
      <w:pPr>
        <w:rPr>
          <w:rFonts w:ascii="Arial" w:hAnsi="Arial" w:cs="Arial"/>
          <w:sz w:val="18"/>
          <w:szCs w:val="18"/>
        </w:rPr>
      </w:pPr>
    </w:p>
    <w:p w14:paraId="3FA1ED51" w14:textId="77777777" w:rsidR="00C61AAE" w:rsidRPr="00FD316C" w:rsidRDefault="00C61AAE" w:rsidP="00D74AE3">
      <w:pPr>
        <w:rPr>
          <w:rFonts w:ascii="Arial" w:hAnsi="Arial" w:cs="Arial"/>
          <w:sz w:val="18"/>
          <w:szCs w:val="18"/>
        </w:rPr>
      </w:pPr>
    </w:p>
    <w:sectPr w:rsidR="00C61AAE" w:rsidRPr="00FD316C" w:rsidSect="006F5430">
      <w:type w:val="continuous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F7F0" w14:textId="77777777" w:rsidR="00B4385A" w:rsidRDefault="00B4385A" w:rsidP="00C61AAE">
      <w:pPr>
        <w:spacing w:after="0" w:line="240" w:lineRule="auto"/>
      </w:pPr>
      <w:r>
        <w:separator/>
      </w:r>
    </w:p>
  </w:endnote>
  <w:endnote w:type="continuationSeparator" w:id="0">
    <w:p w14:paraId="710E8572" w14:textId="77777777" w:rsidR="00B4385A" w:rsidRDefault="00B4385A" w:rsidP="00C6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428B" w14:textId="77777777" w:rsidR="00860CAC" w:rsidRDefault="00860CAC" w:rsidP="00D51BD6">
    <w:pPr>
      <w:pStyle w:val="Footer"/>
      <w:spacing w:before="120"/>
      <w:jc w:val="right"/>
    </w:pPr>
    <w:r w:rsidRPr="00BC2784">
      <w:rPr>
        <w:rFonts w:ascii="Arial" w:hAnsi="Arial" w:cs="Arial"/>
        <w:sz w:val="16"/>
        <w:szCs w:val="16"/>
      </w:rPr>
      <w:t xml:space="preserve">Page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PAGE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1</w:t>
    </w:r>
    <w:r w:rsidRPr="00BC2784">
      <w:rPr>
        <w:rFonts w:ascii="Arial" w:hAnsi="Arial" w:cs="Arial"/>
        <w:sz w:val="16"/>
        <w:szCs w:val="16"/>
      </w:rPr>
      <w:fldChar w:fldCharType="end"/>
    </w:r>
    <w:r w:rsidRPr="00BC2784">
      <w:rPr>
        <w:rFonts w:ascii="Arial" w:hAnsi="Arial" w:cs="Arial"/>
        <w:sz w:val="16"/>
        <w:szCs w:val="16"/>
      </w:rPr>
      <w:t xml:space="preserve"> of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NUMPAGES 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C734" w14:textId="77777777" w:rsidR="00860CAC" w:rsidRDefault="00860CAC" w:rsidP="00D51BD6">
    <w:pPr>
      <w:pStyle w:val="Footer"/>
      <w:spacing w:before="120"/>
      <w:jc w:val="right"/>
    </w:pPr>
    <w:r w:rsidRPr="00BC2784">
      <w:rPr>
        <w:rFonts w:ascii="Arial" w:hAnsi="Arial" w:cs="Arial"/>
        <w:sz w:val="16"/>
        <w:szCs w:val="16"/>
      </w:rPr>
      <w:t xml:space="preserve">Page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PAGE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2</w:t>
    </w:r>
    <w:r w:rsidRPr="00BC2784">
      <w:rPr>
        <w:rFonts w:ascii="Arial" w:hAnsi="Arial" w:cs="Arial"/>
        <w:sz w:val="16"/>
        <w:szCs w:val="16"/>
      </w:rPr>
      <w:fldChar w:fldCharType="end"/>
    </w:r>
    <w:r w:rsidRPr="00BC2784">
      <w:rPr>
        <w:rFonts w:ascii="Arial" w:hAnsi="Arial" w:cs="Arial"/>
        <w:sz w:val="16"/>
        <w:szCs w:val="16"/>
      </w:rPr>
      <w:t xml:space="preserve"> of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NUMPAGES 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42FB" w14:textId="77777777" w:rsidR="00860CAC" w:rsidRDefault="00860CAC" w:rsidP="00D51BD6">
    <w:pPr>
      <w:pStyle w:val="Footer"/>
      <w:spacing w:before="120"/>
      <w:jc w:val="right"/>
    </w:pPr>
    <w:r w:rsidRPr="00BC2784">
      <w:rPr>
        <w:rFonts w:ascii="Arial" w:hAnsi="Arial" w:cs="Arial"/>
        <w:sz w:val="16"/>
        <w:szCs w:val="16"/>
      </w:rPr>
      <w:t xml:space="preserve">Page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PAGE </w:instrText>
    </w:r>
    <w:r w:rsidRPr="00BC278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  <w:r w:rsidRPr="00BC2784">
      <w:rPr>
        <w:rFonts w:ascii="Arial" w:hAnsi="Arial" w:cs="Arial"/>
        <w:sz w:val="16"/>
        <w:szCs w:val="16"/>
      </w:rPr>
      <w:t xml:space="preserve"> of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NUMPAGES  </w:instrText>
    </w:r>
    <w:r w:rsidRPr="00BC278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7E38" w14:textId="77777777" w:rsidR="00860CAC" w:rsidRDefault="00860CAC" w:rsidP="00D51BD6">
    <w:pPr>
      <w:pStyle w:val="Footer"/>
      <w:spacing w:before="120"/>
      <w:jc w:val="right"/>
    </w:pPr>
    <w:r w:rsidRPr="00BC2784">
      <w:rPr>
        <w:rFonts w:ascii="Arial" w:hAnsi="Arial" w:cs="Arial"/>
        <w:sz w:val="16"/>
        <w:szCs w:val="16"/>
      </w:rPr>
      <w:t xml:space="preserve">Page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PAGE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  <w:r w:rsidRPr="00BC2784">
      <w:rPr>
        <w:rFonts w:ascii="Arial" w:hAnsi="Arial" w:cs="Arial"/>
        <w:sz w:val="16"/>
        <w:szCs w:val="16"/>
      </w:rPr>
      <w:t xml:space="preserve"> of </w:t>
    </w:r>
    <w:r w:rsidRPr="00BC2784">
      <w:rPr>
        <w:rFonts w:ascii="Arial" w:hAnsi="Arial" w:cs="Arial"/>
        <w:sz w:val="16"/>
        <w:szCs w:val="16"/>
      </w:rPr>
      <w:fldChar w:fldCharType="begin"/>
    </w:r>
    <w:r w:rsidRPr="00BC2784">
      <w:rPr>
        <w:rFonts w:ascii="Arial" w:hAnsi="Arial" w:cs="Arial"/>
        <w:sz w:val="16"/>
        <w:szCs w:val="16"/>
      </w:rPr>
      <w:instrText xml:space="preserve"> NUMPAGES  </w:instrText>
    </w:r>
    <w:r w:rsidRPr="00BC2784">
      <w:rPr>
        <w:rFonts w:ascii="Arial" w:hAnsi="Arial" w:cs="Arial"/>
        <w:sz w:val="16"/>
        <w:szCs w:val="16"/>
      </w:rPr>
      <w:fldChar w:fldCharType="separate"/>
    </w:r>
    <w:r w:rsidR="000F3E15">
      <w:rPr>
        <w:rFonts w:ascii="Arial" w:hAnsi="Arial" w:cs="Arial"/>
        <w:noProof/>
        <w:sz w:val="16"/>
        <w:szCs w:val="16"/>
      </w:rPr>
      <w:t>3</w:t>
    </w:r>
    <w:r w:rsidRPr="00BC278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969E" w14:textId="77777777" w:rsidR="00B4385A" w:rsidRDefault="00B4385A" w:rsidP="00C61AAE">
      <w:pPr>
        <w:spacing w:after="0" w:line="240" w:lineRule="auto"/>
      </w:pPr>
      <w:r>
        <w:separator/>
      </w:r>
    </w:p>
  </w:footnote>
  <w:footnote w:type="continuationSeparator" w:id="0">
    <w:p w14:paraId="54DAE820" w14:textId="77777777" w:rsidR="00B4385A" w:rsidRDefault="00B4385A" w:rsidP="00C61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mnoUxz9nZ0Oddc10q9z+squgI8P4fFghXf2nYacW7pP5DTGtZ/IO3hJMww9dV4p/XwLZTt8Zx38K/Xz5Gu4g==" w:salt="VzKNn6Z96/dLGss1GGPe7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AE"/>
    <w:rsid w:val="00014348"/>
    <w:rsid w:val="000F3E15"/>
    <w:rsid w:val="00127787"/>
    <w:rsid w:val="0016787C"/>
    <w:rsid w:val="001F4AD1"/>
    <w:rsid w:val="002A14DD"/>
    <w:rsid w:val="00321C88"/>
    <w:rsid w:val="00376897"/>
    <w:rsid w:val="00417040"/>
    <w:rsid w:val="00430EFC"/>
    <w:rsid w:val="00432ABE"/>
    <w:rsid w:val="004B76EC"/>
    <w:rsid w:val="004F0F16"/>
    <w:rsid w:val="00526C44"/>
    <w:rsid w:val="00574140"/>
    <w:rsid w:val="005D0AC6"/>
    <w:rsid w:val="00661081"/>
    <w:rsid w:val="006A71C8"/>
    <w:rsid w:val="006F5430"/>
    <w:rsid w:val="0070631A"/>
    <w:rsid w:val="00734448"/>
    <w:rsid w:val="00755E47"/>
    <w:rsid w:val="00773607"/>
    <w:rsid w:val="007B6157"/>
    <w:rsid w:val="00840F92"/>
    <w:rsid w:val="00860CAC"/>
    <w:rsid w:val="008678A3"/>
    <w:rsid w:val="008847A2"/>
    <w:rsid w:val="00936917"/>
    <w:rsid w:val="009711DC"/>
    <w:rsid w:val="0098249A"/>
    <w:rsid w:val="009A1066"/>
    <w:rsid w:val="00A01DCE"/>
    <w:rsid w:val="00A410D7"/>
    <w:rsid w:val="00A92319"/>
    <w:rsid w:val="00A966CE"/>
    <w:rsid w:val="00AD10C9"/>
    <w:rsid w:val="00AD19AE"/>
    <w:rsid w:val="00B4385A"/>
    <w:rsid w:val="00B459C9"/>
    <w:rsid w:val="00BC1698"/>
    <w:rsid w:val="00BC2784"/>
    <w:rsid w:val="00BC77A9"/>
    <w:rsid w:val="00BF079E"/>
    <w:rsid w:val="00C14C93"/>
    <w:rsid w:val="00C61AAE"/>
    <w:rsid w:val="00C81F73"/>
    <w:rsid w:val="00D11DB0"/>
    <w:rsid w:val="00D12AF7"/>
    <w:rsid w:val="00D51BD6"/>
    <w:rsid w:val="00D74AE3"/>
    <w:rsid w:val="00D978F5"/>
    <w:rsid w:val="00E71C96"/>
    <w:rsid w:val="00EB5DD6"/>
    <w:rsid w:val="00EB61F4"/>
    <w:rsid w:val="00EE06F5"/>
    <w:rsid w:val="00EE413E"/>
    <w:rsid w:val="00EF0C5F"/>
    <w:rsid w:val="00EF17C3"/>
    <w:rsid w:val="00FC08BE"/>
    <w:rsid w:val="00FD316C"/>
    <w:rsid w:val="00FE55E0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AF6735"/>
  <w15:chartTrackingRefBased/>
  <w15:docId w15:val="{FECF7373-EAF5-4BB6-93B7-7C4E14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AE"/>
  </w:style>
  <w:style w:type="paragraph" w:styleId="Footer">
    <w:name w:val="footer"/>
    <w:basedOn w:val="Normal"/>
    <w:link w:val="FooterChar"/>
    <w:uiPriority w:val="99"/>
    <w:unhideWhenUsed/>
    <w:rsid w:val="00C6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AAE"/>
  </w:style>
  <w:style w:type="character" w:styleId="PlaceholderText">
    <w:name w:val="Placeholder Text"/>
    <w:basedOn w:val="DefaultParagraphFont"/>
    <w:uiPriority w:val="99"/>
    <w:semiHidden/>
    <w:rsid w:val="009A1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F39A96-B3A1-43F3-A6E8-80472DB14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71B0E-8A59-458B-96B8-2D472FCE3603}"/>
</file>

<file path=customXml/itemProps3.xml><?xml version="1.0" encoding="utf-8"?>
<ds:datastoreItem xmlns:ds="http://schemas.openxmlformats.org/officeDocument/2006/customXml" ds:itemID="{475FC8ED-AE9F-474F-B4F7-A3F726FB919C}"/>
</file>

<file path=customXml/itemProps4.xml><?xml version="1.0" encoding="utf-8"?>
<ds:datastoreItem xmlns:ds="http://schemas.openxmlformats.org/officeDocument/2006/customXml" ds:itemID="{BB99DF4E-D7B5-4016-8548-DA0651FA2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332 WEEKLY QA SHOP INSPECTION REPORT</dc:title>
  <dc:subject/>
  <dc:creator>WisDOT</dc:creator>
  <cp:keywords>DT2332 WEEKLY QA SHOP INSPECTION REPORT</cp:keywords>
  <cp:lastModifiedBy>Kropp, Kaitlin A - DOT</cp:lastModifiedBy>
  <cp:revision>2</cp:revision>
  <cp:lastPrinted>2015-04-07T13:24:00Z</cp:lastPrinted>
  <dcterms:created xsi:type="dcterms:W3CDTF">2026-02-11T19:09:00Z</dcterms:created>
  <dcterms:modified xsi:type="dcterms:W3CDTF">2026-02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